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C779F" w:rsidP="004C779F" w14:paraId="1A366B1F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4C779F" w:rsidP="004C779F" w14:paraId="34B84946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4C779F" w:rsidP="004C779F" w14:paraId="1CDFC112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779F" w:rsidP="004C779F" w14:paraId="4EFEA3A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Pr="00C622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p</w:t>
      </w:r>
      <w:r w:rsidRPr="00EC5269">
        <w:rPr>
          <w:rFonts w:ascii="Arial" w:hAnsi="Arial" w:cs="Arial"/>
          <w:b/>
          <w:sz w:val="22"/>
        </w:rPr>
        <w:t>oda de mato e limpeza de área pública na Rua Odette Jones Gigo, entre os condomínios Campo dos Hibiscos e Dálias do Campo, no Jardim Maria Luiza</w:t>
      </w:r>
      <w:r>
        <w:rPr>
          <w:rFonts w:ascii="Arial" w:hAnsi="Arial" w:cs="Arial"/>
          <w:b/>
          <w:sz w:val="22"/>
        </w:rPr>
        <w:t>.</w:t>
      </w:r>
    </w:p>
    <w:p w:rsidR="004C779F" w:rsidP="004C779F" w14:paraId="19DA49B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4C779F" w:rsidP="004C779F" w14:paraId="664BB757" w14:textId="77777777">
      <w:pPr>
        <w:pStyle w:val="Standard"/>
        <w:jc w:val="right"/>
        <w:rPr>
          <w:rFonts w:ascii="Arial" w:hAnsi="Arial" w:cs="Arial"/>
        </w:rPr>
      </w:pPr>
    </w:p>
    <w:p w:rsidR="004C779F" w:rsidP="004C779F" w14:paraId="01C58317" w14:textId="77777777">
      <w:pPr>
        <w:pStyle w:val="Standard"/>
        <w:jc w:val="right"/>
        <w:rPr>
          <w:rFonts w:ascii="Arial" w:hAnsi="Arial" w:cs="Arial"/>
        </w:rPr>
      </w:pPr>
    </w:p>
    <w:p w:rsidR="0011794E" w:rsidP="0011794E" w14:paraId="7E52805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4C779F" w:rsidP="004C779F" w14:paraId="461422E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4C779F" w:rsidP="004C779F" w14:paraId="0D8C6DFC" w14:textId="77777777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99525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13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9F" w:rsidP="004C779F" w14:paraId="5F642381" w14:textId="77777777">
      <w:pPr>
        <w:pStyle w:val="Standard"/>
        <w:jc w:val="center"/>
        <w:rPr>
          <w:rFonts w:cs="Arial"/>
          <w:b/>
          <w:szCs w:val="24"/>
        </w:rPr>
      </w:pPr>
    </w:p>
    <w:p w:rsidR="004C779F" w:rsidP="004C779F" w14:paraId="1FB2E63B" w14:textId="77777777">
      <w:pPr>
        <w:pStyle w:val="Standard"/>
        <w:jc w:val="center"/>
        <w:rPr>
          <w:rFonts w:cs="Arial"/>
          <w:b/>
          <w:szCs w:val="24"/>
        </w:rPr>
      </w:pPr>
    </w:p>
    <w:p w:rsidR="004C779F" w:rsidP="004C779F" w14:paraId="2D371B2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C779F" w:rsidP="004C779F" w14:paraId="3619B070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C779F" w:rsidP="004C779F" w14:paraId="1292898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1794E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C779F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A0A62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622F7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C5269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C779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D44-C8C9-4430-9088-1DAF7C6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21:00Z</dcterms:created>
  <dcterms:modified xsi:type="dcterms:W3CDTF">2023-10-17T11:52:00Z</dcterms:modified>
</cp:coreProperties>
</file>